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5B317F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</w:t>
      </w:r>
      <w:r w:rsidR="005B317F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5B317F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5B317F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5B317F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B68DE">
              <w:rPr>
                <w:rFonts w:ascii="Tahoma" w:hAnsi="Tahoma" w:cs="Tahoma"/>
                <w:sz w:val="20"/>
                <w:szCs w:val="20"/>
              </w:rPr>
              <w:t>Лом и отходы стальные 5А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5B317F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ликвидации оборудования РЦ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Основная масса состоит из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рупногабаритных конструкций. Лом, частично не соответствует ГОСТу 2787, в части загрязнения технологическими остатками изоляции, монтажной пены, резины и футеровки, которые необходимо отделить и исключить из погрузки. </w:t>
            </w:r>
            <w:r w:rsidRPr="00960FA8">
              <w:rPr>
                <w:rFonts w:ascii="Tahoma" w:hAnsi="Tahoma" w:cs="Tahoma"/>
                <w:sz w:val="20"/>
                <w:szCs w:val="20"/>
              </w:rPr>
              <w:t xml:space="preserve">В местонахождении указанного лома может присутствовать металлолом других марок, который необходимо исключить из погрузки.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2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5B317F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Р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5B317F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317F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0E5571E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9B055-5224-46F2-A80F-FF2E8E9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